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388B" w14:textId="77777777" w:rsidR="008A4F0D" w:rsidRDefault="007D7F62" w:rsidP="00B12AA6">
      <w:pPr>
        <w:pStyle w:val="Title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00CDE" wp14:editId="7A01A510">
                <wp:simplePos x="0" y="0"/>
                <wp:positionH relativeFrom="margin">
                  <wp:posOffset>324485</wp:posOffset>
                </wp:positionH>
                <wp:positionV relativeFrom="paragraph">
                  <wp:posOffset>-115570</wp:posOffset>
                </wp:positionV>
                <wp:extent cx="6047740" cy="923925"/>
                <wp:effectExtent l="0" t="0" r="0" b="0"/>
                <wp:wrapNone/>
                <wp:docPr id="3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893AAC-CAB2-41FD-80D5-A9B65EAFBE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740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472369" w14:textId="1D7206B1" w:rsidR="008A4F0D" w:rsidRPr="00FE376E" w:rsidRDefault="009C1D19" w:rsidP="009C1D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E376E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AMATEUR BACKGROUND INFORMATION</w:t>
                            </w:r>
                          </w:p>
                          <w:p w14:paraId="3A778227" w14:textId="78F2335C" w:rsidR="009C1D19" w:rsidRPr="009C1D19" w:rsidRDefault="00747910" w:rsidP="009C1D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Alliance</w:t>
                            </w:r>
                          </w:p>
                          <w:p w14:paraId="0EBF306C" w14:textId="6518119D" w:rsidR="009C1D19" w:rsidRPr="009C1D19" w:rsidRDefault="00747910" w:rsidP="009C1D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</w:rPr>
                              <w:t>Thursday 02 &amp; Friday 03</w:t>
                            </w:r>
                            <w:r w:rsidR="009C1D19" w:rsidRPr="009C1D19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</w:rPr>
                              <w:t xml:space="preserve"> August 201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0CDE" id="Rectangle 10" o:spid="_x0000_s1026" style="position:absolute;left:0;text-align:left;margin-left:25.55pt;margin-top:-9.1pt;width:476.2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" filled="f" stroked="f">
                <v:textbox>
                  <w:txbxContent>
                    <w:p w14:paraId="77472369" w14:textId="1D7206B1" w:rsidR="008A4F0D" w:rsidRPr="00FE376E" w:rsidRDefault="009C1D19" w:rsidP="009C1D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</w:pPr>
                      <w:r w:rsidRPr="00FE376E">
                        <w:rPr>
                          <w:rFonts w:ascii="Calibri" w:hAnsi="Calibri" w:cs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AMATEUR BACKGROUND INFORMATION</w:t>
                      </w:r>
                    </w:p>
                    <w:p w14:paraId="3A778227" w14:textId="78F2335C" w:rsidR="009C1D19" w:rsidRPr="009C1D19" w:rsidRDefault="00747910" w:rsidP="009C1D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Alliance</w:t>
                      </w:r>
                    </w:p>
                    <w:p w14:paraId="0EBF306C" w14:textId="6518119D" w:rsidR="009C1D19" w:rsidRPr="009C1D19" w:rsidRDefault="00747910" w:rsidP="009C1D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8"/>
                        </w:rPr>
                        <w:t>Thursday 02 &amp; Friday 03</w:t>
                      </w:r>
                      <w:r w:rsidR="009C1D19" w:rsidRPr="009C1D19">
                        <w:rPr>
                          <w:rFonts w:ascii="Calibri" w:hAnsi="Calibri" w:cs="Calibri"/>
                          <w:color w:val="FFFFFF" w:themeColor="background1"/>
                          <w:sz w:val="28"/>
                        </w:rPr>
                        <w:t xml:space="preserve"> August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1AB4C" wp14:editId="5C454B4A">
                <wp:simplePos x="0" y="0"/>
                <wp:positionH relativeFrom="margin">
                  <wp:posOffset>-4279900</wp:posOffset>
                </wp:positionH>
                <wp:positionV relativeFrom="paragraph">
                  <wp:posOffset>-14324330</wp:posOffset>
                </wp:positionV>
                <wp:extent cx="15264130" cy="15264130"/>
                <wp:effectExtent l="0" t="0" r="0" b="0"/>
                <wp:wrapNone/>
                <wp:docPr id="2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264130" cy="15264130"/>
                        </a:xfrm>
                        <a:prstGeom prst="ellipse">
                          <a:avLst/>
                        </a:prstGeom>
                        <a:solidFill>
                          <a:srgbClr val="6F2C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EE1F5" id="Oval 1" o:spid="_x0000_s1026" style="position:absolute;margin-left:-337pt;margin-top:-1127.9pt;width:1201.9pt;height:120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" fillcolor="#6f2c91" stroked="f" strokeweight="1pt">
                <v:stroke joinstyle="miter"/>
                <o:lock v:ext="edit" aspectratio="t"/>
                <w10:wrap anchorx="margin"/>
              </v:oval>
            </w:pict>
          </mc:Fallback>
        </mc:AlternateContent>
      </w:r>
    </w:p>
    <w:p w14:paraId="65D8F2C7" w14:textId="77777777" w:rsidR="008A4F0D" w:rsidRDefault="008A4F0D" w:rsidP="00B12AA6">
      <w:pPr>
        <w:pStyle w:val="Title"/>
        <w:spacing w:before="120"/>
      </w:pPr>
    </w:p>
    <w:p w14:paraId="4EE6A4AB" w14:textId="77777777" w:rsidR="008A4F0D" w:rsidRDefault="008A4F0D" w:rsidP="00B12AA6">
      <w:pPr>
        <w:pStyle w:val="Title"/>
        <w:spacing w:before="120"/>
      </w:pPr>
    </w:p>
    <w:p w14:paraId="01480EF0" w14:textId="77777777" w:rsidR="008A4F0D" w:rsidRDefault="008A4F0D" w:rsidP="00B12AA6">
      <w:pPr>
        <w:pStyle w:val="Title"/>
        <w:spacing w:before="120"/>
      </w:pPr>
    </w:p>
    <w:p w14:paraId="43A2DB29" w14:textId="77777777" w:rsidR="009C1D19" w:rsidRDefault="009C1D19" w:rsidP="00B12AA6">
      <w:pPr>
        <w:pStyle w:val="Title"/>
        <w:spacing w:before="120"/>
      </w:pPr>
    </w:p>
    <w:p w14:paraId="4471C65C" w14:textId="20CBC074" w:rsidR="008A4F0D" w:rsidRDefault="009C1D19" w:rsidP="00B12AA6">
      <w:pPr>
        <w:pStyle w:val="Title"/>
        <w:spacing w:before="1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663710" wp14:editId="46338D72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2978150" cy="476250"/>
            <wp:effectExtent l="0" t="0" r="0" b="0"/>
            <wp:wrapThrough wrapText="bothSides">
              <wp:wrapPolygon edited="0">
                <wp:start x="8566" y="1728"/>
                <wp:lineTo x="553" y="3456"/>
                <wp:lineTo x="414" y="13824"/>
                <wp:lineTo x="3040" y="17280"/>
                <wp:lineTo x="3040" y="19008"/>
                <wp:lineTo x="9119" y="19008"/>
                <wp:lineTo x="20863" y="16416"/>
                <wp:lineTo x="20863" y="3456"/>
                <wp:lineTo x="9119" y="1728"/>
                <wp:lineTo x="8566" y="1728"/>
              </wp:wrapPolygon>
            </wp:wrapThrough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3819A" w14:textId="6F9F1098" w:rsidR="008A4F0D" w:rsidRDefault="008A4F0D" w:rsidP="00B12AA6">
      <w:pPr>
        <w:pStyle w:val="Title"/>
        <w:spacing w:before="120"/>
      </w:pPr>
    </w:p>
    <w:p w14:paraId="5C1FCF81" w14:textId="77777777" w:rsidR="008A4F0D" w:rsidRDefault="008A4F0D" w:rsidP="00B12AA6">
      <w:pPr>
        <w:pStyle w:val="Title"/>
        <w:spacing w:before="120"/>
      </w:pPr>
      <w:bookmarkStart w:id="0" w:name="_GoBack"/>
      <w:bookmarkEnd w:id="0"/>
    </w:p>
    <w:p w14:paraId="4B686A8B" w14:textId="45BBC3E0" w:rsidR="00EB1067" w:rsidRDefault="00EB1067" w:rsidP="00B12AA6">
      <w:pPr>
        <w:pStyle w:val="Title"/>
        <w:spacing w:before="120"/>
      </w:pPr>
    </w:p>
    <w:p w14:paraId="4F5630D4" w14:textId="77777777" w:rsidR="00747910" w:rsidRDefault="00747910" w:rsidP="00B12AA6">
      <w:pPr>
        <w:pStyle w:val="Title"/>
        <w:spacing w:before="120"/>
      </w:pPr>
    </w:p>
    <w:tbl>
      <w:tblPr>
        <w:tblStyle w:val="TableGrid"/>
        <w:tblW w:w="9148" w:type="dxa"/>
        <w:tblInd w:w="704" w:type="dxa"/>
        <w:tblLook w:val="04A0" w:firstRow="1" w:lastRow="0" w:firstColumn="1" w:lastColumn="0" w:noHBand="0" w:noVBand="1"/>
      </w:tblPr>
      <w:tblGrid>
        <w:gridCol w:w="3114"/>
        <w:gridCol w:w="2977"/>
        <w:gridCol w:w="1559"/>
        <w:gridCol w:w="709"/>
        <w:gridCol w:w="789"/>
      </w:tblGrid>
      <w:tr w:rsidR="009B6C26" w:rsidRPr="009B6C26" w14:paraId="08C8000A" w14:textId="77777777" w:rsidTr="009C1D19">
        <w:trPr>
          <w:trHeight w:val="454"/>
        </w:trPr>
        <w:tc>
          <w:tcPr>
            <w:tcW w:w="3114" w:type="dxa"/>
            <w:shd w:val="clear" w:color="auto" w:fill="000000" w:themeFill="text1"/>
            <w:vAlign w:val="center"/>
          </w:tcPr>
          <w:p w14:paraId="48806B48" w14:textId="57F47673" w:rsidR="009B6C26" w:rsidRPr="009B6C26" w:rsidRDefault="009B6C26" w:rsidP="009B6C26">
            <w:pPr>
              <w:jc w:val="right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9B6C26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PRO</w:t>
            </w:r>
            <w:r w:rsidR="0001048C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(IF KNOWN)</w:t>
            </w:r>
            <w:r w:rsidRPr="009B6C26">
              <w:rPr>
                <w:rFonts w:asciiTheme="minorHAnsi" w:hAnsiTheme="minorHAnsi"/>
                <w:b/>
                <w:color w:val="FFFFFF" w:themeColor="background1"/>
                <w:sz w:val="28"/>
              </w:rPr>
              <w:t>:</w:t>
            </w:r>
          </w:p>
        </w:tc>
        <w:tc>
          <w:tcPr>
            <w:tcW w:w="6034" w:type="dxa"/>
            <w:gridSpan w:val="4"/>
            <w:vAlign w:val="center"/>
          </w:tcPr>
          <w:p w14:paraId="01A096DB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4990A20A" w14:textId="77777777" w:rsidTr="009C1D19">
        <w:trPr>
          <w:trHeight w:val="337"/>
        </w:trPr>
        <w:tc>
          <w:tcPr>
            <w:tcW w:w="9148" w:type="dxa"/>
            <w:gridSpan w:val="5"/>
            <w:shd w:val="clear" w:color="auto" w:fill="D9D9D9" w:themeFill="background1" w:themeFillShade="D9"/>
            <w:vAlign w:val="center"/>
          </w:tcPr>
          <w:p w14:paraId="18928F50" w14:textId="6E080BDB" w:rsidR="009B6C26" w:rsidRPr="009B6C26" w:rsidRDefault="009B6C26" w:rsidP="009B6C2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6C26">
              <w:rPr>
                <w:rFonts w:asciiTheme="minorHAnsi" w:hAnsiTheme="minorHAnsi"/>
                <w:b/>
                <w:sz w:val="22"/>
              </w:rPr>
              <w:t>AMATEUR</w:t>
            </w:r>
          </w:p>
        </w:tc>
      </w:tr>
      <w:tr w:rsidR="009B6C26" w:rsidRPr="009B6C26" w14:paraId="3A2B79A2" w14:textId="77777777" w:rsidTr="009C1D19">
        <w:trPr>
          <w:trHeight w:val="433"/>
        </w:trPr>
        <w:tc>
          <w:tcPr>
            <w:tcW w:w="3114" w:type="dxa"/>
            <w:vAlign w:val="center"/>
          </w:tcPr>
          <w:p w14:paraId="4CA53964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4536" w:type="dxa"/>
            <w:gridSpan w:val="2"/>
            <w:vAlign w:val="center"/>
          </w:tcPr>
          <w:p w14:paraId="79979069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68BF93D" w14:textId="77777777" w:rsidR="009B6C26" w:rsidRPr="009B6C26" w:rsidRDefault="009B6C26" w:rsidP="009B6C26">
            <w:pPr>
              <w:jc w:val="center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HCP:</w:t>
            </w:r>
          </w:p>
        </w:tc>
        <w:tc>
          <w:tcPr>
            <w:tcW w:w="789" w:type="dxa"/>
            <w:vAlign w:val="center"/>
          </w:tcPr>
          <w:p w14:paraId="02E584FC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78A39690" w14:textId="77777777" w:rsidTr="009C1D19">
        <w:trPr>
          <w:trHeight w:val="488"/>
        </w:trPr>
        <w:tc>
          <w:tcPr>
            <w:tcW w:w="3114" w:type="dxa"/>
            <w:vAlign w:val="center"/>
          </w:tcPr>
          <w:p w14:paraId="30E61DA3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HOME CLUB(S):</w:t>
            </w:r>
          </w:p>
        </w:tc>
        <w:tc>
          <w:tcPr>
            <w:tcW w:w="2977" w:type="dxa"/>
            <w:vAlign w:val="center"/>
          </w:tcPr>
          <w:p w14:paraId="070BC245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28928D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YEARS PLAYING GOLF:</w:t>
            </w:r>
          </w:p>
        </w:tc>
        <w:tc>
          <w:tcPr>
            <w:tcW w:w="789" w:type="dxa"/>
            <w:vAlign w:val="center"/>
          </w:tcPr>
          <w:p w14:paraId="548B21FC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3D647D10" w14:textId="77777777" w:rsidTr="009C1D19">
        <w:trPr>
          <w:trHeight w:val="521"/>
        </w:trPr>
        <w:tc>
          <w:tcPr>
            <w:tcW w:w="3114" w:type="dxa"/>
            <w:vAlign w:val="center"/>
          </w:tcPr>
          <w:p w14:paraId="36D4003C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OTHER INTERESTS:</w:t>
            </w:r>
          </w:p>
        </w:tc>
        <w:tc>
          <w:tcPr>
            <w:tcW w:w="6034" w:type="dxa"/>
            <w:gridSpan w:val="4"/>
            <w:vAlign w:val="center"/>
          </w:tcPr>
          <w:p w14:paraId="7E19C340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58B7EF2F" w14:textId="77777777" w:rsidTr="009C1D19">
        <w:trPr>
          <w:trHeight w:val="557"/>
        </w:trPr>
        <w:tc>
          <w:tcPr>
            <w:tcW w:w="3114" w:type="dxa"/>
            <w:vAlign w:val="center"/>
          </w:tcPr>
          <w:p w14:paraId="531EB0BE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FAMILY / PETS:</w:t>
            </w:r>
          </w:p>
        </w:tc>
        <w:tc>
          <w:tcPr>
            <w:tcW w:w="6034" w:type="dxa"/>
            <w:gridSpan w:val="4"/>
            <w:vAlign w:val="center"/>
          </w:tcPr>
          <w:p w14:paraId="5B6F525F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683EF581" w14:textId="77777777" w:rsidTr="009C1D19">
        <w:trPr>
          <w:trHeight w:val="722"/>
        </w:trPr>
        <w:tc>
          <w:tcPr>
            <w:tcW w:w="3114" w:type="dxa"/>
            <w:vAlign w:val="center"/>
          </w:tcPr>
          <w:p w14:paraId="235FD4C3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INTERESTING FACT / GREATEST GOLFING MOMENT:</w:t>
            </w:r>
          </w:p>
        </w:tc>
        <w:tc>
          <w:tcPr>
            <w:tcW w:w="6034" w:type="dxa"/>
            <w:gridSpan w:val="4"/>
            <w:vAlign w:val="center"/>
          </w:tcPr>
          <w:p w14:paraId="2E720BE4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34DFAF9E" w14:textId="77777777" w:rsidTr="009C1D19">
        <w:trPr>
          <w:trHeight w:val="463"/>
        </w:trPr>
        <w:tc>
          <w:tcPr>
            <w:tcW w:w="3114" w:type="dxa"/>
            <w:vAlign w:val="center"/>
          </w:tcPr>
          <w:p w14:paraId="525D413C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POSITION &amp; COMPANY:</w:t>
            </w:r>
          </w:p>
        </w:tc>
        <w:tc>
          <w:tcPr>
            <w:tcW w:w="6034" w:type="dxa"/>
            <w:gridSpan w:val="4"/>
            <w:vAlign w:val="center"/>
          </w:tcPr>
          <w:p w14:paraId="5E9C7FCC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5B2988D" w14:textId="625124CF" w:rsidR="009B6C26" w:rsidRPr="00274F9E" w:rsidRDefault="00857DF8" w:rsidP="009B6C26">
      <w:pPr>
        <w:pStyle w:val="Heading1"/>
        <w:keepNext w:val="0"/>
        <w:spacing w:before="0"/>
        <w:rPr>
          <w:sz w:val="12"/>
        </w:rPr>
      </w:pPr>
      <w:r w:rsidRPr="00274F9E">
        <w:rPr>
          <w:b w:val="0"/>
        </w:rPr>
        <w:tab/>
      </w:r>
    </w:p>
    <w:p w14:paraId="37E07548" w14:textId="41D4E089" w:rsidR="00A41C63" w:rsidRPr="00274F9E" w:rsidRDefault="00A41C63" w:rsidP="00B4157F">
      <w:pPr>
        <w:pStyle w:val="BodyText"/>
        <w:tabs>
          <w:tab w:val="clear" w:pos="5103"/>
          <w:tab w:val="left" w:pos="284"/>
          <w:tab w:val="left" w:pos="7371"/>
        </w:tabs>
        <w:ind w:left="284"/>
        <w:rPr>
          <w:sz w:val="12"/>
        </w:rPr>
      </w:pPr>
    </w:p>
    <w:sectPr w:rsidR="00A41C63" w:rsidRPr="00274F9E">
      <w:pgSz w:w="11907" w:h="16834" w:code="9"/>
      <w:pgMar w:top="737" w:right="680" w:bottom="737" w:left="68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25FE"/>
    <w:multiLevelType w:val="singleLevel"/>
    <w:tmpl w:val="70F601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40E96B6C"/>
    <w:multiLevelType w:val="hybridMultilevel"/>
    <w:tmpl w:val="C0DC41F4"/>
    <w:lvl w:ilvl="0" w:tplc="70F601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A264B"/>
    <w:multiLevelType w:val="hybridMultilevel"/>
    <w:tmpl w:val="03BA4FEA"/>
    <w:lvl w:ilvl="0" w:tplc="33B8748A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519CF"/>
    <w:multiLevelType w:val="hybridMultilevel"/>
    <w:tmpl w:val="B4E8CF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0669E0"/>
    <w:multiLevelType w:val="hybridMultilevel"/>
    <w:tmpl w:val="2BAE3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E5"/>
    <w:rsid w:val="00000449"/>
    <w:rsid w:val="000032F0"/>
    <w:rsid w:val="00003ECA"/>
    <w:rsid w:val="0000515A"/>
    <w:rsid w:val="00007058"/>
    <w:rsid w:val="0001048C"/>
    <w:rsid w:val="00014AD7"/>
    <w:rsid w:val="00014E88"/>
    <w:rsid w:val="00032A83"/>
    <w:rsid w:val="000438BD"/>
    <w:rsid w:val="00045A21"/>
    <w:rsid w:val="000465FE"/>
    <w:rsid w:val="0005549F"/>
    <w:rsid w:val="00066858"/>
    <w:rsid w:val="00072CF0"/>
    <w:rsid w:val="000742CA"/>
    <w:rsid w:val="00082621"/>
    <w:rsid w:val="0008390A"/>
    <w:rsid w:val="000A77CD"/>
    <w:rsid w:val="000B4658"/>
    <w:rsid w:val="000B66A9"/>
    <w:rsid w:val="000C22DF"/>
    <w:rsid w:val="000C5725"/>
    <w:rsid w:val="000D0D83"/>
    <w:rsid w:val="000D4C1F"/>
    <w:rsid w:val="000F096A"/>
    <w:rsid w:val="001042BD"/>
    <w:rsid w:val="001049DF"/>
    <w:rsid w:val="00104DD7"/>
    <w:rsid w:val="00115288"/>
    <w:rsid w:val="00140E43"/>
    <w:rsid w:val="0014410D"/>
    <w:rsid w:val="00152058"/>
    <w:rsid w:val="00154E71"/>
    <w:rsid w:val="00165853"/>
    <w:rsid w:val="0016616D"/>
    <w:rsid w:val="00175145"/>
    <w:rsid w:val="0017522F"/>
    <w:rsid w:val="00175D68"/>
    <w:rsid w:val="001828D9"/>
    <w:rsid w:val="001A7D9F"/>
    <w:rsid w:val="001C06D0"/>
    <w:rsid w:val="001D2E90"/>
    <w:rsid w:val="001D7AFC"/>
    <w:rsid w:val="001E5C10"/>
    <w:rsid w:val="001F123D"/>
    <w:rsid w:val="001F1B9C"/>
    <w:rsid w:val="001F3515"/>
    <w:rsid w:val="002028E4"/>
    <w:rsid w:val="00214E52"/>
    <w:rsid w:val="00216647"/>
    <w:rsid w:val="002172E8"/>
    <w:rsid w:val="002200CA"/>
    <w:rsid w:val="00222F35"/>
    <w:rsid w:val="002263F7"/>
    <w:rsid w:val="002302BA"/>
    <w:rsid w:val="0023269B"/>
    <w:rsid w:val="00245B18"/>
    <w:rsid w:val="00255A1B"/>
    <w:rsid w:val="00257E35"/>
    <w:rsid w:val="00274F9E"/>
    <w:rsid w:val="002808B0"/>
    <w:rsid w:val="00282825"/>
    <w:rsid w:val="00287BF1"/>
    <w:rsid w:val="002B742D"/>
    <w:rsid w:val="002D5168"/>
    <w:rsid w:val="002E066D"/>
    <w:rsid w:val="002E6C4F"/>
    <w:rsid w:val="002F520D"/>
    <w:rsid w:val="002F5D5D"/>
    <w:rsid w:val="00300980"/>
    <w:rsid w:val="00305687"/>
    <w:rsid w:val="00312993"/>
    <w:rsid w:val="003332FF"/>
    <w:rsid w:val="0033607B"/>
    <w:rsid w:val="00342F0B"/>
    <w:rsid w:val="003556C4"/>
    <w:rsid w:val="003637B1"/>
    <w:rsid w:val="0036414D"/>
    <w:rsid w:val="003650C5"/>
    <w:rsid w:val="00383A3C"/>
    <w:rsid w:val="003853B3"/>
    <w:rsid w:val="00386736"/>
    <w:rsid w:val="00387569"/>
    <w:rsid w:val="0039095B"/>
    <w:rsid w:val="00392701"/>
    <w:rsid w:val="0039332D"/>
    <w:rsid w:val="003A1B52"/>
    <w:rsid w:val="003A36E3"/>
    <w:rsid w:val="003B1478"/>
    <w:rsid w:val="003B437F"/>
    <w:rsid w:val="003B5BD4"/>
    <w:rsid w:val="003B6515"/>
    <w:rsid w:val="003C5BAB"/>
    <w:rsid w:val="004064E4"/>
    <w:rsid w:val="00425C3D"/>
    <w:rsid w:val="00427506"/>
    <w:rsid w:val="00431F7B"/>
    <w:rsid w:val="004343ED"/>
    <w:rsid w:val="004349FC"/>
    <w:rsid w:val="00440EB0"/>
    <w:rsid w:val="00443BD1"/>
    <w:rsid w:val="0044468E"/>
    <w:rsid w:val="00451BE6"/>
    <w:rsid w:val="00452160"/>
    <w:rsid w:val="00454D21"/>
    <w:rsid w:val="0046746C"/>
    <w:rsid w:val="004700A4"/>
    <w:rsid w:val="0047535F"/>
    <w:rsid w:val="00487F49"/>
    <w:rsid w:val="00490241"/>
    <w:rsid w:val="004923AC"/>
    <w:rsid w:val="004A3118"/>
    <w:rsid w:val="004A754F"/>
    <w:rsid w:val="004B4D52"/>
    <w:rsid w:val="004C2A96"/>
    <w:rsid w:val="004D185F"/>
    <w:rsid w:val="004D7C32"/>
    <w:rsid w:val="004E22F1"/>
    <w:rsid w:val="004E5ABE"/>
    <w:rsid w:val="004F2FE9"/>
    <w:rsid w:val="004F7810"/>
    <w:rsid w:val="00514F46"/>
    <w:rsid w:val="00524E95"/>
    <w:rsid w:val="00526547"/>
    <w:rsid w:val="00543FFD"/>
    <w:rsid w:val="00554B5C"/>
    <w:rsid w:val="005638D0"/>
    <w:rsid w:val="0058318A"/>
    <w:rsid w:val="005839F0"/>
    <w:rsid w:val="0058597A"/>
    <w:rsid w:val="005A0CEC"/>
    <w:rsid w:val="005B3056"/>
    <w:rsid w:val="005B7E58"/>
    <w:rsid w:val="005F4794"/>
    <w:rsid w:val="00617D85"/>
    <w:rsid w:val="00643D0C"/>
    <w:rsid w:val="00651BC5"/>
    <w:rsid w:val="00652696"/>
    <w:rsid w:val="00655947"/>
    <w:rsid w:val="00665F58"/>
    <w:rsid w:val="006661E1"/>
    <w:rsid w:val="0067136D"/>
    <w:rsid w:val="0067333B"/>
    <w:rsid w:val="00674B49"/>
    <w:rsid w:val="00676E30"/>
    <w:rsid w:val="00680D15"/>
    <w:rsid w:val="00683C15"/>
    <w:rsid w:val="006922F4"/>
    <w:rsid w:val="006A24D8"/>
    <w:rsid w:val="006A4B64"/>
    <w:rsid w:val="006C0DD6"/>
    <w:rsid w:val="006D05D2"/>
    <w:rsid w:val="006E0D99"/>
    <w:rsid w:val="006E239E"/>
    <w:rsid w:val="006F7647"/>
    <w:rsid w:val="007166F2"/>
    <w:rsid w:val="00730F62"/>
    <w:rsid w:val="007423C7"/>
    <w:rsid w:val="00747910"/>
    <w:rsid w:val="00751CA6"/>
    <w:rsid w:val="00755713"/>
    <w:rsid w:val="0076717B"/>
    <w:rsid w:val="00770E59"/>
    <w:rsid w:val="00783EDE"/>
    <w:rsid w:val="00787F7F"/>
    <w:rsid w:val="007A4839"/>
    <w:rsid w:val="007B229A"/>
    <w:rsid w:val="007C284F"/>
    <w:rsid w:val="007D397B"/>
    <w:rsid w:val="007D7F62"/>
    <w:rsid w:val="007E493F"/>
    <w:rsid w:val="007E6101"/>
    <w:rsid w:val="007E6C60"/>
    <w:rsid w:val="008013EB"/>
    <w:rsid w:val="00805F37"/>
    <w:rsid w:val="00821E42"/>
    <w:rsid w:val="008221CC"/>
    <w:rsid w:val="0082337C"/>
    <w:rsid w:val="008253F0"/>
    <w:rsid w:val="00825C10"/>
    <w:rsid w:val="00836438"/>
    <w:rsid w:val="008418C0"/>
    <w:rsid w:val="00852AB7"/>
    <w:rsid w:val="00857DF8"/>
    <w:rsid w:val="00866B80"/>
    <w:rsid w:val="00877009"/>
    <w:rsid w:val="00897317"/>
    <w:rsid w:val="0089744E"/>
    <w:rsid w:val="00897FA1"/>
    <w:rsid w:val="008A2920"/>
    <w:rsid w:val="008A4F0D"/>
    <w:rsid w:val="008B04AA"/>
    <w:rsid w:val="008B1B44"/>
    <w:rsid w:val="008B21AA"/>
    <w:rsid w:val="008C07B3"/>
    <w:rsid w:val="008C53A1"/>
    <w:rsid w:val="008D4C7D"/>
    <w:rsid w:val="008D5C1F"/>
    <w:rsid w:val="008D6A43"/>
    <w:rsid w:val="008F458C"/>
    <w:rsid w:val="0093097E"/>
    <w:rsid w:val="00932A56"/>
    <w:rsid w:val="00940A5B"/>
    <w:rsid w:val="009412B1"/>
    <w:rsid w:val="00947629"/>
    <w:rsid w:val="00956EDB"/>
    <w:rsid w:val="00967A2F"/>
    <w:rsid w:val="00977154"/>
    <w:rsid w:val="009800E6"/>
    <w:rsid w:val="00990F6C"/>
    <w:rsid w:val="00997CAA"/>
    <w:rsid w:val="009A20C8"/>
    <w:rsid w:val="009B2F65"/>
    <w:rsid w:val="009B6C26"/>
    <w:rsid w:val="009C1D19"/>
    <w:rsid w:val="009C242E"/>
    <w:rsid w:val="009F603B"/>
    <w:rsid w:val="00A032FC"/>
    <w:rsid w:val="00A1416C"/>
    <w:rsid w:val="00A41C63"/>
    <w:rsid w:val="00A41F58"/>
    <w:rsid w:val="00A50126"/>
    <w:rsid w:val="00A64E8A"/>
    <w:rsid w:val="00A72A4F"/>
    <w:rsid w:val="00A764C0"/>
    <w:rsid w:val="00A77264"/>
    <w:rsid w:val="00A84091"/>
    <w:rsid w:val="00A877C2"/>
    <w:rsid w:val="00AB7849"/>
    <w:rsid w:val="00AC0CC6"/>
    <w:rsid w:val="00AC40F3"/>
    <w:rsid w:val="00AC5728"/>
    <w:rsid w:val="00AE1A07"/>
    <w:rsid w:val="00AE5030"/>
    <w:rsid w:val="00AE6A20"/>
    <w:rsid w:val="00AF00B4"/>
    <w:rsid w:val="00AF71E6"/>
    <w:rsid w:val="00B10D40"/>
    <w:rsid w:val="00B12AA6"/>
    <w:rsid w:val="00B15000"/>
    <w:rsid w:val="00B17830"/>
    <w:rsid w:val="00B221FD"/>
    <w:rsid w:val="00B26455"/>
    <w:rsid w:val="00B4157F"/>
    <w:rsid w:val="00B4660F"/>
    <w:rsid w:val="00B739E5"/>
    <w:rsid w:val="00B863B1"/>
    <w:rsid w:val="00B877DA"/>
    <w:rsid w:val="00B93B11"/>
    <w:rsid w:val="00B943CD"/>
    <w:rsid w:val="00B94B17"/>
    <w:rsid w:val="00BB3EF5"/>
    <w:rsid w:val="00BD6F5D"/>
    <w:rsid w:val="00BE4222"/>
    <w:rsid w:val="00BE44C0"/>
    <w:rsid w:val="00BF7BD0"/>
    <w:rsid w:val="00C03A9F"/>
    <w:rsid w:val="00C04F22"/>
    <w:rsid w:val="00C15F18"/>
    <w:rsid w:val="00C31260"/>
    <w:rsid w:val="00C365C7"/>
    <w:rsid w:val="00C402FB"/>
    <w:rsid w:val="00C47736"/>
    <w:rsid w:val="00C670D6"/>
    <w:rsid w:val="00C8103B"/>
    <w:rsid w:val="00C8219F"/>
    <w:rsid w:val="00C907A3"/>
    <w:rsid w:val="00CB5B99"/>
    <w:rsid w:val="00CB5D8E"/>
    <w:rsid w:val="00CB5DC5"/>
    <w:rsid w:val="00CD5A64"/>
    <w:rsid w:val="00CD5B0E"/>
    <w:rsid w:val="00CD7776"/>
    <w:rsid w:val="00CE1E2C"/>
    <w:rsid w:val="00CE4B08"/>
    <w:rsid w:val="00CE75B7"/>
    <w:rsid w:val="00CF4C4E"/>
    <w:rsid w:val="00CF57E1"/>
    <w:rsid w:val="00CF653F"/>
    <w:rsid w:val="00D1085A"/>
    <w:rsid w:val="00D11131"/>
    <w:rsid w:val="00D116B4"/>
    <w:rsid w:val="00D116E9"/>
    <w:rsid w:val="00D11803"/>
    <w:rsid w:val="00D23839"/>
    <w:rsid w:val="00D238DA"/>
    <w:rsid w:val="00D258CF"/>
    <w:rsid w:val="00D50154"/>
    <w:rsid w:val="00D50865"/>
    <w:rsid w:val="00D51484"/>
    <w:rsid w:val="00D51743"/>
    <w:rsid w:val="00D71669"/>
    <w:rsid w:val="00D758B6"/>
    <w:rsid w:val="00D7735B"/>
    <w:rsid w:val="00D83E62"/>
    <w:rsid w:val="00D84C84"/>
    <w:rsid w:val="00D958C2"/>
    <w:rsid w:val="00DD0374"/>
    <w:rsid w:val="00DD1A77"/>
    <w:rsid w:val="00DE5F1B"/>
    <w:rsid w:val="00DF7543"/>
    <w:rsid w:val="00E056F0"/>
    <w:rsid w:val="00E379FB"/>
    <w:rsid w:val="00E56B3A"/>
    <w:rsid w:val="00E56D58"/>
    <w:rsid w:val="00E646E0"/>
    <w:rsid w:val="00E715D5"/>
    <w:rsid w:val="00E716D3"/>
    <w:rsid w:val="00E732BC"/>
    <w:rsid w:val="00E75B42"/>
    <w:rsid w:val="00E75B46"/>
    <w:rsid w:val="00E81057"/>
    <w:rsid w:val="00E85C68"/>
    <w:rsid w:val="00E941F1"/>
    <w:rsid w:val="00E95AEB"/>
    <w:rsid w:val="00E97E9A"/>
    <w:rsid w:val="00EA3A5E"/>
    <w:rsid w:val="00EA7150"/>
    <w:rsid w:val="00EA7177"/>
    <w:rsid w:val="00EB1067"/>
    <w:rsid w:val="00EB1990"/>
    <w:rsid w:val="00ED592F"/>
    <w:rsid w:val="00ED6850"/>
    <w:rsid w:val="00EE3185"/>
    <w:rsid w:val="00EE5A4B"/>
    <w:rsid w:val="00EE6062"/>
    <w:rsid w:val="00EE6173"/>
    <w:rsid w:val="00EE705B"/>
    <w:rsid w:val="00F12D94"/>
    <w:rsid w:val="00F17511"/>
    <w:rsid w:val="00F17EEF"/>
    <w:rsid w:val="00F30156"/>
    <w:rsid w:val="00F34A4E"/>
    <w:rsid w:val="00F42F80"/>
    <w:rsid w:val="00F459B4"/>
    <w:rsid w:val="00F570A3"/>
    <w:rsid w:val="00F83C2B"/>
    <w:rsid w:val="00F879DD"/>
    <w:rsid w:val="00F937FF"/>
    <w:rsid w:val="00F97ADF"/>
    <w:rsid w:val="00FA09C8"/>
    <w:rsid w:val="00FA671F"/>
    <w:rsid w:val="00FA7688"/>
    <w:rsid w:val="00FB40E7"/>
    <w:rsid w:val="00FB7A05"/>
    <w:rsid w:val="00FD1492"/>
    <w:rsid w:val="00FD1B90"/>
    <w:rsid w:val="00FD6CC9"/>
    <w:rsid w:val="00FE376E"/>
    <w:rsid w:val="00FE3ACF"/>
    <w:rsid w:val="00FE56E8"/>
    <w:rsid w:val="00FF0717"/>
    <w:rsid w:val="00FF072A"/>
    <w:rsid w:val="00FF57FB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2442D"/>
  <w15:chartTrackingRefBased/>
  <w15:docId w15:val="{B606F8A5-AE77-4C43-AE26-E11B890F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  <w:tab w:val="left" w:pos="2410"/>
      </w:tabs>
      <w:spacing w:before="120"/>
      <w:outlineLvl w:val="0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410"/>
        <w:tab w:val="left" w:pos="5103"/>
      </w:tabs>
    </w:pPr>
    <w:rPr>
      <w:rFonts w:ascii="Tahoma" w:hAnsi="Tahoma"/>
      <w:sz w:val="20"/>
    </w:rPr>
  </w:style>
  <w:style w:type="paragraph" w:styleId="BodyTextIndent">
    <w:name w:val="Body Text Indent"/>
    <w:basedOn w:val="Normal"/>
    <w:pPr>
      <w:tabs>
        <w:tab w:val="left" w:pos="2410"/>
      </w:tabs>
      <w:spacing w:before="80"/>
      <w:ind w:left="2410"/>
    </w:pPr>
    <w:rPr>
      <w:rFonts w:ascii="Tahoma" w:hAnsi="Tahoma"/>
      <w:sz w:val="20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0"/>
      <w:u w:val="single"/>
    </w:rPr>
  </w:style>
  <w:style w:type="paragraph" w:styleId="BodyTextIndent2">
    <w:name w:val="Body Text Indent 2"/>
    <w:basedOn w:val="Normal"/>
    <w:pPr>
      <w:tabs>
        <w:tab w:val="left" w:pos="284"/>
        <w:tab w:val="left" w:pos="2410"/>
        <w:tab w:val="left" w:pos="3544"/>
        <w:tab w:val="left" w:pos="4820"/>
        <w:tab w:val="left" w:pos="5812"/>
        <w:tab w:val="left" w:pos="6804"/>
      </w:tabs>
      <w:spacing w:before="120"/>
      <w:ind w:left="2410" w:hanging="2410"/>
    </w:pPr>
    <w:rPr>
      <w:rFonts w:ascii="Tahoma" w:hAnsi="Tahom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56B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0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4F0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753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6C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F517-AFAF-4D83-A26A-00D1833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A EUROPEAN SENIORS TOUR - COMPETITOR INFORMATION SHEET</vt:lpstr>
    </vt:vector>
  </TitlesOfParts>
  <Company>PGA European Tour</Company>
  <LinksUpToDate>false</LinksUpToDate>
  <CharactersWithSpaces>198</CharactersWithSpaces>
  <SharedDoc>false</SharedDoc>
  <HLinks>
    <vt:vector size="6" baseType="variant">
      <vt:variant>
        <vt:i4>3801164</vt:i4>
      </vt:variant>
      <vt:variant>
        <vt:i4>0</vt:i4>
      </vt:variant>
      <vt:variant>
        <vt:i4>0</vt:i4>
      </vt:variant>
      <vt:variant>
        <vt:i4>5</vt:i4>
      </vt:variant>
      <vt:variant>
        <vt:lpwstr>mailto:paul.bush@eventscotla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 EUROPEAN SENIORS TOUR - COMPETITOR INFORMATION SHEET</dc:title>
  <dc:subject/>
  <dc:creator>Zoe Randall</dc:creator>
  <cp:keywords/>
  <cp:lastModifiedBy>Peterson, Mark</cp:lastModifiedBy>
  <cp:revision>3</cp:revision>
  <cp:lastPrinted>2017-06-26T11:27:00Z</cp:lastPrinted>
  <dcterms:created xsi:type="dcterms:W3CDTF">2018-07-10T10:53:00Z</dcterms:created>
  <dcterms:modified xsi:type="dcterms:W3CDTF">2018-07-10T10:56:00Z</dcterms:modified>
</cp:coreProperties>
</file>